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50" w:rsidRPr="00DC7A2B" w:rsidRDefault="000C0950" w:rsidP="000C0950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t>【様式-1】</w:t>
      </w:r>
    </w:p>
    <w:p w:rsidR="000C0950" w:rsidRDefault="000C0950" w:rsidP="000C095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託者</w:t>
      </w:r>
      <w:r w:rsidRPr="00703162">
        <w:rPr>
          <w:rFonts w:ascii="ＭＳ 明朝" w:hAnsi="ＭＳ 明朝" w:hint="eastAsia"/>
          <w:sz w:val="24"/>
        </w:rPr>
        <w:t>選定プロポーザル参加申込書</w:t>
      </w:r>
    </w:p>
    <w:p w:rsidR="000C0950" w:rsidRDefault="000C0950" w:rsidP="000C0950">
      <w:pPr>
        <w:jc w:val="left"/>
        <w:rPr>
          <w:rFonts w:ascii="ＭＳ 明朝" w:hAnsi="ＭＳ 明朝"/>
          <w:sz w:val="24"/>
        </w:rPr>
      </w:pPr>
    </w:p>
    <w:p w:rsidR="005B4190" w:rsidRPr="00703162" w:rsidRDefault="005B4190" w:rsidP="000C0950">
      <w:pPr>
        <w:jc w:val="left"/>
        <w:rPr>
          <w:rFonts w:ascii="ＭＳ 明朝" w:hAnsi="ＭＳ 明朝"/>
          <w:sz w:val="24"/>
        </w:rPr>
      </w:pPr>
    </w:p>
    <w:p w:rsidR="000C0950" w:rsidRDefault="000C0950" w:rsidP="000C095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0C0950" w:rsidRPr="000C0950" w:rsidRDefault="000C0950" w:rsidP="000C0950">
      <w:pPr>
        <w:jc w:val="left"/>
        <w:rPr>
          <w:rFonts w:ascii="ＭＳ 明朝" w:hAnsi="ＭＳ 明朝"/>
          <w:sz w:val="24"/>
        </w:rPr>
      </w:pPr>
    </w:p>
    <w:p w:rsidR="000C0950" w:rsidRPr="00703162" w:rsidRDefault="000C0950" w:rsidP="000C095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:rsidR="000C0950" w:rsidRDefault="000C0950" w:rsidP="000C0950">
      <w:pPr>
        <w:jc w:val="left"/>
        <w:rPr>
          <w:rFonts w:ascii="ＭＳ 明朝" w:hAnsi="ＭＳ 明朝"/>
          <w:sz w:val="24"/>
        </w:rPr>
      </w:pPr>
    </w:p>
    <w:p w:rsidR="000C0950" w:rsidRPr="00703162" w:rsidRDefault="000C0950" w:rsidP="00352676">
      <w:pPr>
        <w:jc w:val="left"/>
        <w:rPr>
          <w:rFonts w:ascii="ＭＳ 明朝" w:hAnsi="ＭＳ 明朝"/>
          <w:sz w:val="24"/>
        </w:rPr>
      </w:pPr>
    </w:p>
    <w:p w:rsidR="000C0950" w:rsidRPr="00703162" w:rsidRDefault="00BD0769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</w:p>
    <w:p w:rsidR="000C0950" w:rsidRPr="00703162" w:rsidRDefault="000C0950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</w:t>
      </w:r>
      <w:r>
        <w:rPr>
          <w:rFonts w:ascii="ＭＳ 明朝" w:hAnsi="ＭＳ 明朝" w:hint="eastAsia"/>
          <w:sz w:val="24"/>
        </w:rPr>
        <w:t>又は名称</w:t>
      </w:r>
    </w:p>
    <w:p w:rsidR="000C0950" w:rsidRPr="00703162" w:rsidRDefault="000C0950" w:rsidP="005B4190">
      <w:pPr>
        <w:ind w:leftChars="1904" w:left="4036" w:rightChars="-66" w:right="-140" w:firstLineChars="100" w:firstLine="242"/>
        <w:jc w:val="left"/>
        <w:rPr>
          <w:rFonts w:ascii="ＭＳ 明朝" w:hAnsi="ＭＳ 明朝"/>
        </w:rPr>
      </w:pPr>
      <w:r w:rsidRPr="00703162">
        <w:rPr>
          <w:rFonts w:ascii="ＭＳ 明朝" w:hAnsi="ＭＳ 明朝" w:hint="eastAsia"/>
          <w:sz w:val="24"/>
        </w:rPr>
        <w:t>代表者</w:t>
      </w: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</w:t>
      </w:r>
      <w:r w:rsidR="00A724E3">
        <w:rPr>
          <w:rFonts w:ascii="ＭＳ 明朝" w:hAnsi="ＭＳ 明朝" w:hint="eastAsia"/>
        </w:rPr>
        <w:t xml:space="preserve">　　　　　</w:t>
      </w:r>
      <w:r w:rsidRPr="00703162">
        <w:rPr>
          <w:rFonts w:ascii="ＭＳ 明朝" w:hAnsi="ＭＳ 明朝" w:hint="eastAsia"/>
        </w:rPr>
        <w:tab/>
      </w:r>
      <w:r w:rsidR="00A724E3">
        <w:rPr>
          <w:rFonts w:ascii="ＭＳ 明朝" w:hAnsi="ＭＳ 明朝" w:hint="eastAsia"/>
        </w:rPr>
        <w:t xml:space="preserve">　　㊞　</w:t>
      </w:r>
    </w:p>
    <w:p w:rsidR="000C0950" w:rsidRDefault="000C0950" w:rsidP="005B4190">
      <w:pPr>
        <w:ind w:leftChars="300" w:left="636"/>
        <w:rPr>
          <w:rFonts w:ascii="ＭＳ 明朝" w:hAnsi="ＭＳ 明朝"/>
          <w:sz w:val="24"/>
        </w:rPr>
      </w:pPr>
    </w:p>
    <w:p w:rsidR="00A47D6D" w:rsidRDefault="00A47D6D" w:rsidP="005B4190">
      <w:pPr>
        <w:ind w:leftChars="300" w:left="636"/>
        <w:rPr>
          <w:rFonts w:ascii="ＭＳ 明朝" w:hAnsi="ＭＳ 明朝"/>
          <w:sz w:val="24"/>
        </w:rPr>
      </w:pPr>
    </w:p>
    <w:p w:rsidR="00A47D6D" w:rsidRDefault="00A47D6D" w:rsidP="005B4190">
      <w:pPr>
        <w:ind w:leftChars="300" w:left="636"/>
        <w:rPr>
          <w:rFonts w:ascii="ＭＳ 明朝" w:hAnsi="ＭＳ 明朝"/>
          <w:sz w:val="24"/>
        </w:rPr>
      </w:pPr>
    </w:p>
    <w:p w:rsidR="000C0950" w:rsidRPr="00703162" w:rsidRDefault="000C0950" w:rsidP="000C0950">
      <w:pPr>
        <w:rPr>
          <w:rFonts w:ascii="ＭＳ 明朝" w:hAnsi="ＭＳ 明朝"/>
          <w:sz w:val="24"/>
        </w:rPr>
      </w:pPr>
    </w:p>
    <w:p w:rsidR="000C0950" w:rsidRPr="00703162" w:rsidRDefault="000C0950" w:rsidP="000C0950">
      <w:pPr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 xml:space="preserve">　那覇市が募集している下記の</w:t>
      </w:r>
      <w:r>
        <w:rPr>
          <w:rFonts w:ascii="ＭＳ 明朝" w:hAnsi="ＭＳ 明朝" w:hint="eastAsia"/>
          <w:sz w:val="24"/>
        </w:rPr>
        <w:t>受託者</w:t>
      </w:r>
      <w:r w:rsidRPr="00703162">
        <w:rPr>
          <w:rFonts w:ascii="ＭＳ 明朝" w:hAnsi="ＭＳ 明朝" w:hint="eastAsia"/>
          <w:sz w:val="24"/>
        </w:rPr>
        <w:t>選定プロポーザルについて、応募要領を熟知した上で応募します。併せて、応募要領の参加資格に適合していることを誓約します。</w:t>
      </w:r>
    </w:p>
    <w:p w:rsidR="000C0950" w:rsidRDefault="000C0950" w:rsidP="000C0950">
      <w:pPr>
        <w:rPr>
          <w:rFonts w:ascii="ＭＳ 明朝" w:hAnsi="ＭＳ 明朝"/>
          <w:sz w:val="24"/>
        </w:rPr>
      </w:pP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</w:p>
    <w:p w:rsidR="000C0950" w:rsidRPr="00703162" w:rsidRDefault="000C0950" w:rsidP="000C0950">
      <w:pPr>
        <w:rPr>
          <w:rFonts w:ascii="ＭＳ 明朝" w:hAnsi="ＭＳ 明朝"/>
          <w:sz w:val="24"/>
        </w:rPr>
      </w:pPr>
    </w:p>
    <w:p w:rsidR="000C0950" w:rsidRDefault="000C0950" w:rsidP="000C0950">
      <w:pPr>
        <w:pStyle w:val="a8"/>
      </w:pPr>
      <w:r w:rsidRPr="00703162">
        <w:rPr>
          <w:rFonts w:hint="eastAsia"/>
        </w:rPr>
        <w:t>記</w:t>
      </w:r>
    </w:p>
    <w:p w:rsidR="000C0950" w:rsidRPr="0087447A" w:rsidRDefault="000C0950" w:rsidP="000C0950"/>
    <w:p w:rsidR="000C0950" w:rsidRPr="00703162" w:rsidRDefault="000C0950" w:rsidP="000C0950"/>
    <w:p w:rsidR="005B4190" w:rsidRDefault="005B4190" w:rsidP="005B4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0C0950" w:rsidRPr="00703162">
        <w:rPr>
          <w:rFonts w:ascii="ＭＳ 明朝" w:hAnsi="ＭＳ 明朝" w:hint="eastAsia"/>
          <w:sz w:val="24"/>
        </w:rPr>
        <w:t xml:space="preserve">応募する業務名　</w:t>
      </w:r>
      <w:r w:rsidR="00D81EF7">
        <w:rPr>
          <w:rFonts w:ascii="ＭＳ 明朝" w:hAnsi="ＭＳ 明朝" w:hint="eastAsia"/>
          <w:sz w:val="24"/>
        </w:rPr>
        <w:t xml:space="preserve">　</w:t>
      </w:r>
      <w:r w:rsidR="006E67A5">
        <w:rPr>
          <w:rFonts w:ascii="ＭＳ 明朝" w:hAnsi="ＭＳ 明朝" w:hint="eastAsia"/>
          <w:sz w:val="24"/>
        </w:rPr>
        <w:t>令和</w:t>
      </w:r>
      <w:r w:rsidR="00310C52">
        <w:rPr>
          <w:rFonts w:ascii="ＭＳ 明朝" w:hAnsi="ＭＳ 明朝" w:hint="eastAsia"/>
          <w:sz w:val="24"/>
        </w:rPr>
        <w:t>6</w:t>
      </w:r>
      <w:r w:rsidR="00B86605">
        <w:rPr>
          <w:rFonts w:ascii="ＭＳ 明朝" w:hAnsi="ＭＳ 明朝" w:hint="eastAsia"/>
          <w:sz w:val="24"/>
        </w:rPr>
        <w:t>年度</w:t>
      </w:r>
      <w:r w:rsidR="00B040EC">
        <w:rPr>
          <w:rFonts w:ascii="ＭＳ 明朝" w:hAnsi="ＭＳ 明朝" w:hint="eastAsia"/>
          <w:sz w:val="24"/>
        </w:rPr>
        <w:t>文化芸術ふれあい事業（地域文化芸能</w:t>
      </w:r>
      <w:r w:rsidR="00387AF6">
        <w:rPr>
          <w:rFonts w:ascii="ＭＳ 明朝" w:hAnsi="ＭＳ 明朝" w:hint="eastAsia"/>
          <w:sz w:val="24"/>
        </w:rPr>
        <w:t>公演）</w:t>
      </w:r>
    </w:p>
    <w:p w:rsidR="000C0950" w:rsidRDefault="00387AF6" w:rsidP="003F3BE8">
      <w:pPr>
        <w:tabs>
          <w:tab w:val="left" w:pos="6148"/>
        </w:tabs>
        <w:ind w:firstLineChars="1050" w:firstLine="25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5B4190">
        <w:rPr>
          <w:rFonts w:ascii="ＭＳ 明朝" w:hAnsi="ＭＳ 明朝" w:hint="eastAsia"/>
          <w:sz w:val="24"/>
        </w:rPr>
        <w:t>企画運営業務</w:t>
      </w:r>
      <w:r w:rsidR="003F3BE8">
        <w:rPr>
          <w:rFonts w:ascii="ＭＳ 明朝" w:hAnsi="ＭＳ 明朝"/>
          <w:sz w:val="24"/>
        </w:rPr>
        <w:tab/>
      </w:r>
    </w:p>
    <w:p w:rsidR="005B4190" w:rsidRDefault="005B4190" w:rsidP="005B4190">
      <w:pPr>
        <w:rPr>
          <w:rFonts w:ascii="ＭＳ 明朝" w:hAnsi="ＭＳ 明朝"/>
          <w:sz w:val="24"/>
        </w:rPr>
      </w:pPr>
    </w:p>
    <w:p w:rsidR="00DC7A2B" w:rsidRPr="00703162" w:rsidRDefault="00DC7A2B" w:rsidP="005B4190">
      <w:pPr>
        <w:rPr>
          <w:rFonts w:ascii="ＭＳ 明朝" w:hAnsi="ＭＳ 明朝"/>
          <w:sz w:val="24"/>
        </w:rPr>
      </w:pPr>
    </w:p>
    <w:p w:rsidR="00DC7A2B" w:rsidRDefault="00DC7A2B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DC7A2B" w:rsidRPr="00DC7A2B" w:rsidRDefault="00DC7A2B" w:rsidP="00DC7A2B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</w:t>
      </w:r>
      <w:r>
        <w:rPr>
          <w:rFonts w:ascii="ＭＳ 明朝" w:hAnsi="ＭＳ 明朝" w:hint="eastAsia"/>
          <w:sz w:val="24"/>
          <w:szCs w:val="24"/>
        </w:rPr>
        <w:t>-2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:rsidR="00D52614" w:rsidRPr="00DC7A2B" w:rsidRDefault="00B57A97" w:rsidP="00177D29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　案　者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概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要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書</w:t>
      </w:r>
    </w:p>
    <w:p w:rsidR="00DC7A2B" w:rsidRDefault="00DC7A2B" w:rsidP="00177D29">
      <w:pPr>
        <w:adjustRightInd/>
        <w:jc w:val="center"/>
      </w:pPr>
    </w:p>
    <w:tbl>
      <w:tblPr>
        <w:tblW w:w="510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6"/>
        <w:gridCol w:w="2985"/>
        <w:gridCol w:w="2676"/>
      </w:tblGrid>
      <w:tr w:rsidR="00A47D6D" w:rsidRPr="00CC7804" w:rsidTr="00A47D6D">
        <w:trPr>
          <w:trHeight w:val="1006"/>
        </w:trPr>
        <w:tc>
          <w:tcPr>
            <w:tcW w:w="1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代表者名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本店所在地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事業担当者名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</w:t>
            </w:r>
            <w:r w:rsidRPr="00CC7804">
              <w:rPr>
                <w:rFonts w:ascii="ＭＳ 明朝" w:hAnsi="ＭＳ 明朝" w:cs="ＭＳ Ｐゴシック" w:hint="eastAsia"/>
              </w:rPr>
              <w:t>担当者連絡先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TEL：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FAX：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E-mail：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CC7804">
              <w:rPr>
                <w:rFonts w:ascii="ＭＳ 明朝" w:hAnsi="ＭＳ 明朝" w:cs="ＭＳ Ｐゴシック" w:hint="eastAsia"/>
                <w:sz w:val="18"/>
                <w:szCs w:val="18"/>
              </w:rPr>
              <w:t>那覇市内の支店又は営業所</w:t>
            </w:r>
            <w:r w:rsidRPr="00CC7804">
              <w:rPr>
                <w:rFonts w:ascii="ＭＳ 明朝" w:hAnsi="ＭＳ 明朝" w:cs="ＭＳ Ｐゴシック" w:hint="eastAsia"/>
                <w:sz w:val="18"/>
                <w:szCs w:val="18"/>
              </w:rPr>
              <w:br/>
              <w:t>（本店が那覇市内にない場合に１件記載する）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名称：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所在地：</w:t>
            </w:r>
          </w:p>
        </w:tc>
      </w:tr>
    </w:tbl>
    <w:p w:rsidR="00A47D6D" w:rsidRDefault="00A47D6D" w:rsidP="00A47D6D">
      <w:pPr>
        <w:adjustRightInd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2543"/>
        <w:gridCol w:w="2176"/>
        <w:gridCol w:w="2369"/>
      </w:tblGrid>
      <w:tr w:rsidR="00DC7A2B" w:rsidRPr="00DC7A2B" w:rsidTr="00A47D6D">
        <w:trPr>
          <w:trHeight w:val="567"/>
        </w:trPr>
        <w:tc>
          <w:tcPr>
            <w:tcW w:w="180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2543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会社</w:t>
            </w:r>
          </w:p>
        </w:tc>
        <w:tc>
          <w:tcPr>
            <w:tcW w:w="236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:rsidTr="00A47D6D">
        <w:trPr>
          <w:trHeight w:val="567"/>
        </w:trPr>
        <w:tc>
          <w:tcPr>
            <w:tcW w:w="180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543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:rsidTr="00A47D6D">
        <w:trPr>
          <w:trHeight w:val="567"/>
        </w:trPr>
        <w:tc>
          <w:tcPr>
            <w:tcW w:w="180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員数</w:t>
            </w:r>
          </w:p>
        </w:tc>
        <w:tc>
          <w:tcPr>
            <w:tcW w:w="2543" w:type="dxa"/>
            <w:vAlign w:val="center"/>
          </w:tcPr>
          <w:p w:rsidR="00DC7A2B" w:rsidRPr="00DC7A2B" w:rsidRDefault="00DC7A2B" w:rsidP="00DC7A2B">
            <w:pPr>
              <w:adjustRightIn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176" w:type="dxa"/>
            <w:vMerge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:rsidTr="00A47D6D">
        <w:trPr>
          <w:trHeight w:val="1872"/>
        </w:trPr>
        <w:tc>
          <w:tcPr>
            <w:tcW w:w="8897" w:type="dxa"/>
            <w:gridSpan w:val="4"/>
          </w:tcPr>
          <w:p w:rsidR="00DC7A2B" w:rsidRPr="00DC7A2B" w:rsidRDefault="00DC7A2B" w:rsidP="00DC7A2B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の主要業務</w:t>
            </w:r>
          </w:p>
        </w:tc>
      </w:tr>
    </w:tbl>
    <w:p w:rsidR="00682D4F" w:rsidRDefault="00682D4F" w:rsidP="00622D22">
      <w:pPr>
        <w:adjustRightInd/>
        <w:rPr>
          <w:rFonts w:ascii="ＭＳ 明朝" w:hAnsi="ＭＳ 明朝"/>
          <w:sz w:val="22"/>
          <w:szCs w:val="22"/>
        </w:rPr>
      </w:pPr>
    </w:p>
    <w:p w:rsidR="003C6485" w:rsidRDefault="00AD5513" w:rsidP="00AD5513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</w:t>
      </w:r>
      <w:r>
        <w:rPr>
          <w:rFonts w:ascii="ＭＳ 明朝" w:hAnsi="ＭＳ 明朝" w:hint="eastAsia"/>
          <w:sz w:val="24"/>
          <w:szCs w:val="24"/>
        </w:rPr>
        <w:t>-3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:rsidR="00500B11" w:rsidRPr="00003C36" w:rsidRDefault="00500B11" w:rsidP="00AD5513">
      <w:pPr>
        <w:jc w:val="right"/>
        <w:rPr>
          <w:rFonts w:ascii="ＭＳ 明朝"/>
          <w:sz w:val="22"/>
          <w:szCs w:val="22"/>
        </w:rPr>
      </w:pPr>
    </w:p>
    <w:p w:rsidR="003C6485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750304" w:rsidRPr="00750304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Pr="00003C3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B391D" w:rsidRPr="00703162" w:rsidRDefault="009B391D" w:rsidP="009B391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:rsidR="0073505F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:rsidR="0073505F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:rsidR="0073505F" w:rsidRPr="0073505F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所在地</w:t>
      </w:r>
    </w:p>
    <w:p w:rsidR="0073505F" w:rsidRPr="0073505F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商号又は名称</w:t>
      </w:r>
    </w:p>
    <w:p w:rsidR="0073505F" w:rsidRPr="00003C36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代表者名　　　　　　　　　　㊞</w:t>
      </w:r>
    </w:p>
    <w:p w:rsidR="003C6485" w:rsidRPr="00003C36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</w:p>
    <w:p w:rsidR="003C6485" w:rsidRPr="00003C36" w:rsidRDefault="003C6485" w:rsidP="003C6485">
      <w:pPr>
        <w:jc w:val="center"/>
        <w:rPr>
          <w:rFonts w:ascii="ＭＳ 明朝"/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関連業務実績書</w:t>
      </w:r>
    </w:p>
    <w:p w:rsidR="003C6485" w:rsidRPr="00003C36" w:rsidRDefault="003C6485" w:rsidP="003C6485">
      <w:pPr>
        <w:snapToGrid w:val="0"/>
        <w:rPr>
          <w:rFonts w:ascii="ＭＳ 明朝"/>
          <w:sz w:val="22"/>
          <w:szCs w:val="22"/>
        </w:rPr>
      </w:pPr>
    </w:p>
    <w:p w:rsidR="00622D22" w:rsidRPr="007E70B8" w:rsidRDefault="00B905D3" w:rsidP="00B905D3">
      <w:pPr>
        <w:ind w:leftChars="205" w:left="435"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6B6C3C">
        <w:rPr>
          <w:rFonts w:ascii="ＭＳ 明朝" w:hAnsi="ＭＳ 明朝" w:hint="eastAsia"/>
          <w:sz w:val="22"/>
          <w:szCs w:val="22"/>
        </w:rPr>
        <w:t>直近5年度以内</w:t>
      </w:r>
      <w:r w:rsidRPr="00750304">
        <w:rPr>
          <w:rFonts w:ascii="ＭＳ 明朝" w:hAnsi="ＭＳ 明朝" w:hint="eastAsia"/>
          <w:color w:val="auto"/>
          <w:sz w:val="22"/>
          <w:szCs w:val="22"/>
        </w:rPr>
        <w:t>（</w:t>
      </w:r>
      <w:r w:rsidR="009D1D4D">
        <w:rPr>
          <w:rFonts w:ascii="ＭＳ 明朝" w:hAnsi="ＭＳ 明朝" w:hint="eastAsia"/>
          <w:color w:val="auto"/>
          <w:sz w:val="22"/>
          <w:szCs w:val="22"/>
        </w:rPr>
        <w:t>令和元</w:t>
      </w:r>
      <w:r w:rsidR="00B86605" w:rsidRPr="00750304">
        <w:rPr>
          <w:rFonts w:ascii="ＭＳ 明朝" w:hAnsi="ＭＳ 明朝" w:hint="eastAsia"/>
          <w:color w:val="auto"/>
          <w:sz w:val="22"/>
          <w:szCs w:val="22"/>
        </w:rPr>
        <w:t>年度から</w:t>
      </w:r>
      <w:r w:rsidR="006E67A5">
        <w:rPr>
          <w:rFonts w:ascii="ＭＳ 明朝" w:hAnsi="ＭＳ 明朝" w:hint="eastAsia"/>
          <w:color w:val="auto"/>
          <w:sz w:val="22"/>
          <w:szCs w:val="22"/>
        </w:rPr>
        <w:t>令和</w:t>
      </w:r>
      <w:r w:rsidR="009D1D4D">
        <w:rPr>
          <w:rFonts w:ascii="ＭＳ 明朝" w:hAnsi="ＭＳ 明朝" w:hint="eastAsia"/>
          <w:color w:val="auto"/>
          <w:sz w:val="22"/>
          <w:szCs w:val="22"/>
        </w:rPr>
        <w:t>5</w:t>
      </w:r>
      <w:r w:rsidR="00B86605" w:rsidRPr="00750304">
        <w:rPr>
          <w:rFonts w:ascii="ＭＳ 明朝" w:hAnsi="ＭＳ 明朝" w:hint="eastAsia"/>
          <w:color w:val="auto"/>
          <w:sz w:val="22"/>
          <w:szCs w:val="22"/>
        </w:rPr>
        <w:t>年度</w:t>
      </w:r>
      <w:r w:rsidRPr="006B6C3C">
        <w:rPr>
          <w:rFonts w:ascii="ＭＳ 明朝" w:hAnsi="ＭＳ 明朝" w:hint="eastAsia"/>
          <w:sz w:val="22"/>
          <w:szCs w:val="22"/>
        </w:rPr>
        <w:t>）に、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本委託業務と同等の</w:t>
      </w:r>
      <w:r w:rsidRPr="007E70B8">
        <w:rPr>
          <w:rFonts w:ascii="ＭＳ 明朝" w:hAnsi="ＭＳ 明朝" w:hint="eastAsia"/>
          <w:color w:val="auto"/>
          <w:sz w:val="22"/>
        </w:rPr>
        <w:t>催事を総合的に運営する事業を</w:t>
      </w:r>
      <w:r w:rsidR="00A36014" w:rsidRPr="007E70B8">
        <w:rPr>
          <w:rFonts w:ascii="ＭＳ 明朝" w:hAnsi="ＭＳ 明朝" w:hint="eastAsia"/>
          <w:color w:val="auto"/>
          <w:sz w:val="22"/>
        </w:rPr>
        <w:t>受託し、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実施・完了した実績を記載してください</w:t>
      </w:r>
      <w:r w:rsidR="00622D22" w:rsidRPr="007E70B8">
        <w:rPr>
          <w:rFonts w:ascii="ＭＳ 明朝" w:hAnsi="ＭＳ 明朝" w:hint="eastAsia"/>
          <w:color w:val="auto"/>
          <w:sz w:val="22"/>
        </w:rPr>
        <w:t>（ここでいう総合的に運営するとは舞台公演に関する運営、</w:t>
      </w:r>
      <w:r w:rsidR="00A36014" w:rsidRPr="007E70B8">
        <w:rPr>
          <w:rFonts w:ascii="ＭＳ 明朝" w:hAnsi="ＭＳ 明朝" w:hint="eastAsia"/>
          <w:color w:val="auto"/>
          <w:sz w:val="22"/>
        </w:rPr>
        <w:t>舞台演出、</w:t>
      </w:r>
      <w:r w:rsidR="00622D22" w:rsidRPr="007E70B8">
        <w:rPr>
          <w:rFonts w:ascii="ＭＳ 明朝" w:hAnsi="ＭＳ 明朝" w:hint="eastAsia"/>
          <w:color w:val="auto"/>
          <w:sz w:val="22"/>
        </w:rPr>
        <w:t>会場設営、広報等のいずれも含むものをいう）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。</w:t>
      </w:r>
    </w:p>
    <w:p w:rsidR="003C6485" w:rsidRDefault="00B905D3" w:rsidP="00B905D3">
      <w:pPr>
        <w:ind w:leftChars="205" w:left="435" w:firstLineChars="100" w:firstLine="222"/>
        <w:rPr>
          <w:rFonts w:ascii="ＭＳ 明朝" w:hAnsi="ＭＳ 明朝"/>
          <w:strike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績が</w:t>
      </w:r>
      <w:r w:rsidRPr="006B6C3C">
        <w:rPr>
          <w:rFonts w:ascii="ＭＳ 明朝" w:hAnsi="ＭＳ 明朝" w:hint="eastAsia"/>
          <w:sz w:val="22"/>
          <w:szCs w:val="22"/>
        </w:rPr>
        <w:t>多数ある場合は、直近の業務より</w:t>
      </w:r>
      <w:r>
        <w:rPr>
          <w:rFonts w:ascii="ＭＳ 明朝" w:hAnsi="ＭＳ 明朝" w:hint="eastAsia"/>
          <w:sz w:val="22"/>
          <w:szCs w:val="22"/>
        </w:rPr>
        <w:t>各</w:t>
      </w:r>
      <w:r w:rsidRPr="006B6C3C">
        <w:rPr>
          <w:rFonts w:ascii="ＭＳ 明朝" w:hAnsi="ＭＳ 明朝" w:hint="eastAsia"/>
          <w:sz w:val="22"/>
          <w:szCs w:val="22"/>
        </w:rPr>
        <w:t>10業務以内で記載すること。</w:t>
      </w:r>
    </w:p>
    <w:p w:rsidR="00A36014" w:rsidRDefault="00622D22" w:rsidP="00A36014">
      <w:pPr>
        <w:ind w:leftChars="200" w:left="868" w:right="1124" w:hangingChars="200" w:hanging="4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A36014">
        <w:rPr>
          <w:rFonts w:ascii="ＭＳ 明朝" w:hAnsi="ＭＳ 明朝" w:hint="eastAsia"/>
          <w:sz w:val="22"/>
          <w:szCs w:val="22"/>
        </w:rPr>
        <w:t>上記実績を確認できるものとして、契約書全部の写し（業務内容が</w:t>
      </w:r>
    </w:p>
    <w:p w:rsidR="00622D22" w:rsidRPr="00EE4CB2" w:rsidRDefault="00622D22" w:rsidP="00A36014">
      <w:pPr>
        <w:ind w:leftChars="300" w:left="858" w:right="1124" w:hangingChars="100" w:hanging="222"/>
        <w:rPr>
          <w:rFonts w:ascii="ＭＳ 明朝" w:hAnsi="ＭＳ 明朝"/>
          <w:sz w:val="22"/>
          <w:szCs w:val="22"/>
        </w:rPr>
      </w:pPr>
      <w:r w:rsidRPr="00EE4CB2">
        <w:rPr>
          <w:rFonts w:ascii="ＭＳ 明朝" w:hAnsi="ＭＳ 明朝" w:hint="eastAsia"/>
          <w:sz w:val="22"/>
          <w:szCs w:val="22"/>
        </w:rPr>
        <w:t>わ</w:t>
      </w:r>
      <w:r>
        <w:rPr>
          <w:rFonts w:ascii="ＭＳ 明朝" w:hAnsi="ＭＳ 明朝" w:hint="eastAsia"/>
          <w:sz w:val="22"/>
          <w:szCs w:val="22"/>
        </w:rPr>
        <w:t>か</w:t>
      </w:r>
      <w:r w:rsidRPr="00EE4CB2">
        <w:rPr>
          <w:rFonts w:ascii="ＭＳ 明朝" w:hAnsi="ＭＳ 明朝" w:hint="eastAsia"/>
          <w:sz w:val="22"/>
          <w:szCs w:val="22"/>
        </w:rPr>
        <w:t>る仕様書等を含む）を必ず添付すること。</w:t>
      </w:r>
    </w:p>
    <w:p w:rsidR="00622D22" w:rsidRPr="003C6485" w:rsidRDefault="00622D22" w:rsidP="00622D22">
      <w:pPr>
        <w:ind w:firstLineChars="200" w:firstLine="444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※</w:t>
      </w:r>
      <w:r w:rsidRPr="003C6485">
        <w:rPr>
          <w:rFonts w:ascii="ＭＳ 明朝" w:hAnsi="ＭＳ 明朝" w:hint="eastAsia"/>
          <w:sz w:val="22"/>
          <w:szCs w:val="18"/>
        </w:rPr>
        <w:t>記入欄が足りない場合は、必要に応じて追加すること。</w:t>
      </w:r>
    </w:p>
    <w:p w:rsidR="00622D22" w:rsidRPr="00063228" w:rsidRDefault="00872643" w:rsidP="00872643">
      <w:pPr>
        <w:ind w:left="666" w:hangingChars="300" w:hanging="666"/>
        <w:rPr>
          <w:rFonts w:hAnsi="ＭＳ 明朝"/>
          <w:color w:val="auto"/>
          <w:sz w:val="22"/>
          <w:szCs w:val="22"/>
        </w:rPr>
      </w:pPr>
      <w:r w:rsidRPr="00872643">
        <w:rPr>
          <w:rFonts w:hAnsi="ＭＳ 明朝" w:hint="eastAsia"/>
          <w:sz w:val="22"/>
          <w:szCs w:val="22"/>
        </w:rPr>
        <w:t xml:space="preserve">　　</w:t>
      </w:r>
      <w:r w:rsidRPr="00063228">
        <w:rPr>
          <w:rFonts w:hAnsi="ＭＳ 明朝" w:hint="eastAsia"/>
          <w:color w:val="auto"/>
          <w:sz w:val="22"/>
          <w:szCs w:val="22"/>
        </w:rPr>
        <w:t>※受託形態の欄には応募者が単独</w:t>
      </w:r>
      <w:r w:rsidR="00E87F93">
        <w:rPr>
          <w:rFonts w:hAnsi="ＭＳ 明朝" w:hint="eastAsia"/>
          <w:color w:val="auto"/>
          <w:sz w:val="22"/>
          <w:szCs w:val="22"/>
        </w:rPr>
        <w:t>、</w:t>
      </w:r>
      <w:r w:rsidRPr="00063228">
        <w:rPr>
          <w:rFonts w:hAnsi="ＭＳ 明朝" w:hint="eastAsia"/>
          <w:color w:val="auto"/>
          <w:sz w:val="22"/>
          <w:szCs w:val="22"/>
        </w:rPr>
        <w:t>JV</w:t>
      </w:r>
      <w:r w:rsidRPr="00063228">
        <w:rPr>
          <w:rFonts w:hAnsi="ＭＳ 明朝" w:hint="eastAsia"/>
          <w:color w:val="auto"/>
          <w:sz w:val="22"/>
          <w:szCs w:val="22"/>
        </w:rPr>
        <w:t>、コンソーシアム等、どのような形態で受託した事業なのかを記載すること。</w:t>
      </w:r>
    </w:p>
    <w:p w:rsidR="00CE4850" w:rsidRPr="00063228" w:rsidRDefault="003C6485" w:rsidP="003C6485">
      <w:pPr>
        <w:ind w:right="1124"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063228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306"/>
        <w:gridCol w:w="958"/>
        <w:gridCol w:w="1805"/>
        <w:gridCol w:w="1929"/>
        <w:gridCol w:w="1043"/>
        <w:gridCol w:w="1043"/>
      </w:tblGrid>
      <w:tr w:rsidR="00063228" w:rsidRPr="00063228" w:rsidTr="00872643">
        <w:trPr>
          <w:trHeight w:val="728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元組織名及び担当課名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金額（千円）</w:t>
            </w:r>
          </w:p>
        </w:tc>
        <w:tc>
          <w:tcPr>
            <w:tcW w:w="10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業務の名称</w:t>
            </w:r>
          </w:p>
        </w:tc>
        <w:tc>
          <w:tcPr>
            <w:tcW w:w="11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内容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会場名及び</w:t>
            </w: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br/>
              <w:t>客席数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72643" w:rsidRPr="00063228" w:rsidRDefault="00872643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受託形態</w:t>
            </w:r>
          </w:p>
        </w:tc>
      </w:tr>
      <w:tr w:rsidR="00872643" w:rsidRPr="003A425F" w:rsidTr="00872643">
        <w:trPr>
          <w:trHeight w:val="3549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643" w:rsidRPr="003A425F" w:rsidRDefault="00872643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3C6485" w:rsidRDefault="003C6485" w:rsidP="003C6485">
      <w:pPr>
        <w:ind w:right="1124" w:firstLineChars="100" w:firstLine="222"/>
        <w:rPr>
          <w:rFonts w:ascii="ＭＳ 明朝" w:hAnsi="ＭＳ 明朝"/>
          <w:sz w:val="22"/>
          <w:szCs w:val="22"/>
        </w:rPr>
      </w:pPr>
    </w:p>
    <w:p w:rsidR="003C6485" w:rsidRPr="003C6485" w:rsidRDefault="003C6485" w:rsidP="00622D22">
      <w:pPr>
        <w:ind w:left="888" w:right="1124" w:hangingChars="400" w:hanging="888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C6485" w:rsidRDefault="003C6485" w:rsidP="009E0BBD">
      <w:pPr>
        <w:jc w:val="left"/>
        <w:rPr>
          <w:rFonts w:ascii="ＭＳ 明朝" w:hAnsi="ＭＳ 明朝"/>
          <w:sz w:val="24"/>
          <w:szCs w:val="24"/>
        </w:rPr>
      </w:pPr>
    </w:p>
    <w:p w:rsidR="00500B11" w:rsidRDefault="00500B11" w:rsidP="009E0BBD">
      <w:pPr>
        <w:jc w:val="left"/>
        <w:rPr>
          <w:rFonts w:ascii="ＭＳ 明朝" w:hAnsi="ＭＳ 明朝"/>
          <w:sz w:val="24"/>
          <w:szCs w:val="24"/>
        </w:rPr>
      </w:pPr>
    </w:p>
    <w:p w:rsidR="00712079" w:rsidRPr="00DC7A2B" w:rsidRDefault="00712079" w:rsidP="00712079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-</w:t>
      </w:r>
      <w:r>
        <w:rPr>
          <w:rFonts w:ascii="ＭＳ 明朝" w:hAnsi="ＭＳ 明朝" w:hint="eastAsia"/>
          <w:sz w:val="24"/>
          <w:szCs w:val="24"/>
        </w:rPr>
        <w:t>4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:rsidR="00712079" w:rsidRDefault="00712079" w:rsidP="0071207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質　問　書</w:t>
      </w:r>
    </w:p>
    <w:p w:rsidR="00712079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703162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Default="00712079" w:rsidP="00712079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712079" w:rsidRPr="000C0950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703162" w:rsidRDefault="00712079" w:rsidP="0071207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:rsidR="00712079" w:rsidRDefault="00712079" w:rsidP="00AC7710">
      <w:pPr>
        <w:ind w:leftChars="2199" w:left="4662"/>
        <w:rPr>
          <w:rFonts w:ascii="ＭＳ 明朝" w:hAnsi="ＭＳ 明朝"/>
          <w:sz w:val="24"/>
        </w:rPr>
      </w:pPr>
    </w:p>
    <w:p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所在地</w:t>
      </w:r>
    </w:p>
    <w:p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又は名称</w:t>
      </w:r>
    </w:p>
    <w:p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代表者名</w:t>
      </w:r>
      <w:r w:rsidR="00712079">
        <w:rPr>
          <w:rFonts w:ascii="ＭＳ 明朝" w:hAnsi="ＭＳ 明朝" w:hint="eastAsia"/>
          <w:sz w:val="24"/>
        </w:rPr>
        <w:t xml:space="preserve">　　　　　　　　　　</w:t>
      </w:r>
    </w:p>
    <w:p w:rsidR="00085555" w:rsidRPr="00703162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 xml:space="preserve">　　</w:t>
      </w:r>
    </w:p>
    <w:p w:rsidR="00085555" w:rsidRPr="00703162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</w:p>
    <w:p w:rsidR="00085555" w:rsidRPr="00703162" w:rsidRDefault="006E67A5" w:rsidP="00352676">
      <w:pPr>
        <w:ind w:firstLineChars="100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D1D4D">
        <w:rPr>
          <w:rFonts w:ascii="ＭＳ 明朝" w:hAnsi="ＭＳ 明朝" w:hint="eastAsia"/>
          <w:sz w:val="24"/>
        </w:rPr>
        <w:t>6</w:t>
      </w:r>
      <w:r w:rsidR="00B86605">
        <w:rPr>
          <w:rFonts w:ascii="ＭＳ 明朝" w:hAnsi="ＭＳ 明朝" w:hint="eastAsia"/>
          <w:sz w:val="24"/>
        </w:rPr>
        <w:t>年</w:t>
      </w:r>
      <w:r w:rsidR="00133BE7">
        <w:rPr>
          <w:rFonts w:ascii="ＭＳ 明朝" w:hAnsi="ＭＳ 明朝" w:hint="eastAsia"/>
          <w:sz w:val="24"/>
        </w:rPr>
        <w:t>度</w:t>
      </w:r>
      <w:r w:rsidR="00387AF6">
        <w:rPr>
          <w:rFonts w:ascii="ＭＳ 明朝" w:hAnsi="ＭＳ 明朝" w:hint="eastAsia"/>
          <w:sz w:val="24"/>
        </w:rPr>
        <w:t>文化芸術ふれあい事業（</w:t>
      </w:r>
      <w:r w:rsidR="00B040EC" w:rsidRPr="00B040EC">
        <w:rPr>
          <w:rFonts w:ascii="ＭＳ 明朝" w:hAnsi="ＭＳ 明朝" w:hint="eastAsia"/>
          <w:sz w:val="24"/>
        </w:rPr>
        <w:t>地域文化芸能</w:t>
      </w:r>
      <w:r w:rsidR="00387AF6">
        <w:rPr>
          <w:rFonts w:ascii="ＭＳ 明朝" w:hAnsi="ＭＳ 明朝" w:hint="eastAsia"/>
          <w:sz w:val="24"/>
        </w:rPr>
        <w:t>公演）</w:t>
      </w:r>
      <w:r w:rsidR="00E13BE1">
        <w:rPr>
          <w:rFonts w:ascii="ＭＳ 明朝" w:hAnsi="ＭＳ 明朝" w:hint="eastAsia"/>
          <w:sz w:val="24"/>
        </w:rPr>
        <w:t>企画運営業務</w:t>
      </w:r>
      <w:r w:rsidR="00085555">
        <w:rPr>
          <w:rFonts w:ascii="ＭＳ 明朝" w:hAnsi="ＭＳ 明朝" w:hint="eastAsia"/>
          <w:sz w:val="24"/>
        </w:rPr>
        <w:t>受託者</w:t>
      </w:r>
      <w:r w:rsidR="00085555" w:rsidRPr="00703162">
        <w:rPr>
          <w:rFonts w:ascii="ＭＳ 明朝" w:hAnsi="ＭＳ 明朝" w:hint="eastAsia"/>
          <w:sz w:val="24"/>
        </w:rPr>
        <w:t>選定プロポーザルについて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239"/>
        <w:gridCol w:w="5613"/>
      </w:tblGrid>
      <w:tr w:rsidR="00085555" w:rsidRPr="00703162" w:rsidTr="00E35057">
        <w:tc>
          <w:tcPr>
            <w:tcW w:w="675" w:type="dxa"/>
            <w:vAlign w:val="center"/>
          </w:tcPr>
          <w:p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552" w:type="dxa"/>
            <w:vAlign w:val="center"/>
          </w:tcPr>
          <w:p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応募要領及び</w:t>
            </w:r>
          </w:p>
          <w:p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仕様書等の項目</w:t>
            </w:r>
          </w:p>
        </w:tc>
        <w:tc>
          <w:tcPr>
            <w:tcW w:w="6520" w:type="dxa"/>
            <w:vAlign w:val="center"/>
          </w:tcPr>
          <w:p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085555" w:rsidRPr="00703162" w:rsidTr="00D36D6D">
        <w:trPr>
          <w:trHeight w:val="6006"/>
        </w:trPr>
        <w:tc>
          <w:tcPr>
            <w:tcW w:w="675" w:type="dxa"/>
          </w:tcPr>
          <w:p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20" w:type="dxa"/>
          </w:tcPr>
          <w:p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  <w:p w:rsidR="00085555" w:rsidRPr="00703162" w:rsidRDefault="00085555" w:rsidP="00177D29">
            <w:pPr>
              <w:tabs>
                <w:tab w:val="left" w:pos="3675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A96309" w:rsidRDefault="00A96309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</w:rPr>
      </w:pPr>
    </w:p>
    <w:p w:rsidR="00310C52" w:rsidRDefault="004D32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 w:rsidRPr="00750304">
        <w:rPr>
          <w:rFonts w:ascii="ＭＳ 明朝" w:hAnsi="ＭＳ 明朝" w:hint="eastAsia"/>
          <w:color w:val="auto"/>
          <w:sz w:val="24"/>
        </w:rPr>
        <w:t>提出期限：</w:t>
      </w:r>
      <w:r w:rsidR="006E67A5">
        <w:rPr>
          <w:rFonts w:ascii="ＭＳ 明朝" w:hAnsi="ＭＳ 明朝" w:hint="eastAsia"/>
          <w:color w:val="auto"/>
          <w:sz w:val="24"/>
        </w:rPr>
        <w:t>令和</w:t>
      </w:r>
      <w:r w:rsidR="009D1D4D">
        <w:rPr>
          <w:rFonts w:ascii="ＭＳ 明朝" w:hAnsi="ＭＳ 明朝" w:hint="eastAsia"/>
          <w:color w:val="auto"/>
          <w:sz w:val="24"/>
        </w:rPr>
        <w:t>6</w:t>
      </w:r>
      <w:r w:rsidR="00B86605" w:rsidRPr="00750304">
        <w:rPr>
          <w:rFonts w:ascii="ＭＳ 明朝" w:hAnsi="ＭＳ 明朝" w:hint="eastAsia"/>
          <w:color w:val="auto"/>
          <w:sz w:val="24"/>
        </w:rPr>
        <w:t>年</w:t>
      </w:r>
      <w:r w:rsidR="00B57A97">
        <w:rPr>
          <w:rFonts w:ascii="ＭＳ 明朝" w:hAnsi="ＭＳ 明朝" w:hint="eastAsia"/>
          <w:color w:val="auto"/>
          <w:sz w:val="24"/>
        </w:rPr>
        <w:t>6</w:t>
      </w:r>
      <w:r w:rsidR="00B86605" w:rsidRPr="00750304">
        <w:rPr>
          <w:rFonts w:ascii="ＭＳ 明朝" w:hAnsi="ＭＳ 明朝" w:hint="eastAsia"/>
          <w:color w:val="auto"/>
          <w:sz w:val="24"/>
        </w:rPr>
        <w:t>月</w:t>
      </w:r>
      <w:r w:rsidR="009D1D4D">
        <w:rPr>
          <w:rFonts w:ascii="ＭＳ 明朝" w:hAnsi="ＭＳ 明朝" w:hint="eastAsia"/>
          <w:color w:val="auto"/>
          <w:sz w:val="24"/>
        </w:rPr>
        <w:t>7</w:t>
      </w:r>
      <w:bookmarkStart w:id="0" w:name="_GoBack"/>
      <w:bookmarkEnd w:id="0"/>
      <w:r w:rsidR="007749D3">
        <w:rPr>
          <w:rFonts w:ascii="ＭＳ 明朝" w:hAnsi="ＭＳ 明朝" w:hint="eastAsia"/>
          <w:color w:val="auto"/>
          <w:sz w:val="24"/>
        </w:rPr>
        <w:t>日（金</w:t>
      </w:r>
      <w:r w:rsidR="00B86605" w:rsidRPr="00750304">
        <w:rPr>
          <w:rFonts w:ascii="ＭＳ 明朝" w:hAnsi="ＭＳ 明朝" w:hint="eastAsia"/>
          <w:color w:val="auto"/>
          <w:sz w:val="24"/>
        </w:rPr>
        <w:t>）午後5時</w:t>
      </w:r>
    </w:p>
    <w:p w:rsidR="00310C52" w:rsidRDefault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br w:type="page"/>
      </w:r>
    </w:p>
    <w:p w:rsidR="00310C52" w:rsidRDefault="00310C52" w:rsidP="00310C52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-</w:t>
      </w:r>
      <w:r>
        <w:rPr>
          <w:rFonts w:ascii="ＭＳ 明朝" w:hAnsi="ＭＳ 明朝" w:hint="eastAsia"/>
          <w:sz w:val="24"/>
          <w:szCs w:val="24"/>
        </w:rPr>
        <w:t>5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:rsidR="00310C52" w:rsidRPr="00DC7A2B" w:rsidRDefault="00310C52" w:rsidP="00310C52">
      <w:pPr>
        <w:jc w:val="right"/>
        <w:rPr>
          <w:rFonts w:ascii="ＭＳ 明朝" w:hAnsi="ＭＳ 明朝"/>
          <w:sz w:val="24"/>
          <w:szCs w:val="24"/>
        </w:rPr>
      </w:pPr>
    </w:p>
    <w:p w:rsidR="00310C52" w:rsidRDefault="00310C52" w:rsidP="00310C52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310C52" w:rsidRPr="00310C52" w:rsidRDefault="00310C52" w:rsidP="00310C52">
      <w:pPr>
        <w:widowControl/>
        <w:overflowPunct/>
        <w:adjustRightInd/>
        <w:jc w:val="righ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jc w:val="left"/>
        <w:rPr>
          <w:rFonts w:ascii="ＭＳ 明朝" w:hAnsi="ＭＳ 明朝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那 覇 市 長　あて</w:t>
      </w:r>
    </w:p>
    <w:p w:rsidR="00310C52" w:rsidRDefault="00310C52" w:rsidP="00310C52">
      <w:pPr>
        <w:ind w:leftChars="2199" w:left="4662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  <w:t xml:space="preserve">　</w:t>
      </w:r>
    </w:p>
    <w:p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所在地</w:t>
      </w:r>
    </w:p>
    <w:p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又は名称</w:t>
      </w:r>
    </w:p>
    <w:p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代表者名</w:t>
      </w:r>
      <w:r>
        <w:rPr>
          <w:rFonts w:ascii="ＭＳ 明朝" w:hAnsi="ＭＳ 明朝" w:hint="eastAsia"/>
          <w:sz w:val="24"/>
        </w:rPr>
        <w:t xml:space="preserve">　　　　　　　　　</w:t>
      </w:r>
      <w:r w:rsidRPr="0073505F">
        <w:rPr>
          <w:rFonts w:ascii="ＭＳ 明朝" w:hAnsi="ＭＳ 明朝" w:hint="eastAsia"/>
          <w:sz w:val="22"/>
          <w:szCs w:val="22"/>
        </w:rPr>
        <w:t>㊞</w:t>
      </w:r>
      <w:r>
        <w:rPr>
          <w:rFonts w:ascii="ＭＳ 明朝" w:hAnsi="ＭＳ 明朝" w:hint="eastAsia"/>
          <w:sz w:val="24"/>
        </w:rPr>
        <w:t xml:space="preserve">　</w:t>
      </w:r>
    </w:p>
    <w:p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center"/>
        <w:textAlignment w:val="auto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>協力連携予定事業者届出書</w:t>
      </w:r>
    </w:p>
    <w:p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>令和６年　月　日付けで公告のあった</w:t>
      </w:r>
      <w:r>
        <w:rPr>
          <w:rFonts w:ascii="ＭＳ 明朝" w:hAnsi="ＭＳ 明朝" w:hint="eastAsia"/>
          <w:sz w:val="24"/>
        </w:rPr>
        <w:t>令和</w:t>
      </w:r>
      <w:r w:rsidR="009D1D4D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年度文化芸術ふれあい事業（</w:t>
      </w:r>
      <w:r w:rsidRPr="00B040EC">
        <w:rPr>
          <w:rFonts w:ascii="ＭＳ 明朝" w:hAnsi="ＭＳ 明朝" w:hint="eastAsia"/>
          <w:sz w:val="24"/>
        </w:rPr>
        <w:t>地域文化芸能</w:t>
      </w:r>
      <w:r>
        <w:rPr>
          <w:rFonts w:ascii="ＭＳ 明朝" w:hAnsi="ＭＳ 明朝" w:hint="eastAsia"/>
          <w:sz w:val="24"/>
        </w:rPr>
        <w:t>公演）企画運営業務受託者</w:t>
      </w:r>
      <w:r w:rsidRPr="00703162">
        <w:rPr>
          <w:rFonts w:ascii="ＭＳ 明朝" w:hAnsi="ＭＳ 明朝" w:hint="eastAsia"/>
          <w:sz w:val="24"/>
        </w:rPr>
        <w:t>選定プロポーザル</w:t>
      </w:r>
      <w:r w:rsidRPr="00310C52">
        <w:rPr>
          <w:rFonts w:ascii="ＭＳ 明朝" w:hAnsi="ＭＳ 明朝" w:hint="eastAsia"/>
          <w:color w:val="auto"/>
          <w:sz w:val="24"/>
        </w:rPr>
        <w:t>にあたり、協力連携を予定している事業者は以下のとおりです。</w:t>
      </w:r>
    </w:p>
    <w:p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31"/>
        <w:gridCol w:w="3492"/>
      </w:tblGrid>
      <w:tr w:rsidR="00310C52" w:rsidRPr="00310C52" w:rsidTr="009030EA">
        <w:tc>
          <w:tcPr>
            <w:tcW w:w="567" w:type="dxa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業務内容</w:t>
            </w:r>
          </w:p>
        </w:tc>
      </w:tr>
      <w:tr w:rsidR="00310C52" w:rsidRPr="00310C52" w:rsidTr="009030EA">
        <w:trPr>
          <w:trHeight w:val="1601"/>
        </w:trPr>
        <w:tc>
          <w:tcPr>
            <w:tcW w:w="567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0C52" w:rsidRPr="00310C52" w:rsidTr="009030EA">
        <w:trPr>
          <w:trHeight w:val="1613"/>
        </w:trPr>
        <w:tc>
          <w:tcPr>
            <w:tcW w:w="567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0C52" w:rsidRPr="00310C52" w:rsidTr="009030EA">
        <w:trPr>
          <w:trHeight w:val="1598"/>
        </w:trPr>
        <w:tc>
          <w:tcPr>
            <w:tcW w:w="567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4D32E5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>※　適宜、行を追加・削除してください。</w:t>
      </w:r>
    </w:p>
    <w:sectPr w:rsidR="004D32E5" w:rsidRPr="00310C52" w:rsidSect="00A16DCD">
      <w:footerReference w:type="default" r:id="rId8"/>
      <w:type w:val="continuous"/>
      <w:pgSz w:w="11906" w:h="16838"/>
      <w:pgMar w:top="1560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E7" w:rsidRDefault="009325E7">
      <w:r>
        <w:separator/>
      </w:r>
    </w:p>
  </w:endnote>
  <w:endnote w:type="continuationSeparator" w:id="0">
    <w:p w:rsidR="009325E7" w:rsidRDefault="0093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E7" w:rsidRDefault="009325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E7" w:rsidRDefault="009325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25E7" w:rsidRDefault="0093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BB367A18"/>
    <w:lvl w:ilvl="0" w:tplc="7980BF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B3"/>
    <w:rsid w:val="000343A8"/>
    <w:rsid w:val="000455B6"/>
    <w:rsid w:val="00063228"/>
    <w:rsid w:val="00085555"/>
    <w:rsid w:val="000C0950"/>
    <w:rsid w:val="00133BE7"/>
    <w:rsid w:val="001349F8"/>
    <w:rsid w:val="00177D29"/>
    <w:rsid w:val="00181680"/>
    <w:rsid w:val="00195728"/>
    <w:rsid w:val="001C1341"/>
    <w:rsid w:val="001C193A"/>
    <w:rsid w:val="00223A0D"/>
    <w:rsid w:val="002668AE"/>
    <w:rsid w:val="002676E3"/>
    <w:rsid w:val="00293937"/>
    <w:rsid w:val="002A400E"/>
    <w:rsid w:val="002D79BF"/>
    <w:rsid w:val="002F63B0"/>
    <w:rsid w:val="00306EB3"/>
    <w:rsid w:val="00310C52"/>
    <w:rsid w:val="003163C2"/>
    <w:rsid w:val="00322CA0"/>
    <w:rsid w:val="00352676"/>
    <w:rsid w:val="00373E2D"/>
    <w:rsid w:val="00377966"/>
    <w:rsid w:val="00387AF6"/>
    <w:rsid w:val="003A425F"/>
    <w:rsid w:val="003B7D5B"/>
    <w:rsid w:val="003C6485"/>
    <w:rsid w:val="003D7654"/>
    <w:rsid w:val="003F3BE8"/>
    <w:rsid w:val="00407665"/>
    <w:rsid w:val="00412CF9"/>
    <w:rsid w:val="0043093F"/>
    <w:rsid w:val="004B7429"/>
    <w:rsid w:val="004D32E5"/>
    <w:rsid w:val="004E09A4"/>
    <w:rsid w:val="004F3B80"/>
    <w:rsid w:val="00500B11"/>
    <w:rsid w:val="00526C2C"/>
    <w:rsid w:val="00527233"/>
    <w:rsid w:val="0055330A"/>
    <w:rsid w:val="005B4190"/>
    <w:rsid w:val="005D505D"/>
    <w:rsid w:val="005E4887"/>
    <w:rsid w:val="005F77AD"/>
    <w:rsid w:val="00622D22"/>
    <w:rsid w:val="0063680A"/>
    <w:rsid w:val="00682D4F"/>
    <w:rsid w:val="006B6C3C"/>
    <w:rsid w:val="006D31F5"/>
    <w:rsid w:val="006E67A5"/>
    <w:rsid w:val="007030E2"/>
    <w:rsid w:val="00712079"/>
    <w:rsid w:val="0073505F"/>
    <w:rsid w:val="00750304"/>
    <w:rsid w:val="00751C17"/>
    <w:rsid w:val="007749D3"/>
    <w:rsid w:val="00792A9A"/>
    <w:rsid w:val="007C47C9"/>
    <w:rsid w:val="007E70B8"/>
    <w:rsid w:val="00853350"/>
    <w:rsid w:val="00856CD9"/>
    <w:rsid w:val="00872643"/>
    <w:rsid w:val="008D0511"/>
    <w:rsid w:val="008E272B"/>
    <w:rsid w:val="008F04A8"/>
    <w:rsid w:val="009325E7"/>
    <w:rsid w:val="009B391D"/>
    <w:rsid w:val="009D1D4D"/>
    <w:rsid w:val="009D4865"/>
    <w:rsid w:val="009E0BBD"/>
    <w:rsid w:val="009F5E47"/>
    <w:rsid w:val="00A16DCD"/>
    <w:rsid w:val="00A36014"/>
    <w:rsid w:val="00A47D6D"/>
    <w:rsid w:val="00A724E3"/>
    <w:rsid w:val="00A858DE"/>
    <w:rsid w:val="00A96309"/>
    <w:rsid w:val="00AB2FE4"/>
    <w:rsid w:val="00AC2A69"/>
    <w:rsid w:val="00AC7710"/>
    <w:rsid w:val="00AD014C"/>
    <w:rsid w:val="00AD5513"/>
    <w:rsid w:val="00AF2D12"/>
    <w:rsid w:val="00B040EC"/>
    <w:rsid w:val="00B10654"/>
    <w:rsid w:val="00B36514"/>
    <w:rsid w:val="00B57A97"/>
    <w:rsid w:val="00B77BCD"/>
    <w:rsid w:val="00B86605"/>
    <w:rsid w:val="00B9018F"/>
    <w:rsid w:val="00B905D3"/>
    <w:rsid w:val="00BA416C"/>
    <w:rsid w:val="00BD0769"/>
    <w:rsid w:val="00BF0682"/>
    <w:rsid w:val="00BF12AD"/>
    <w:rsid w:val="00C1188D"/>
    <w:rsid w:val="00C51DED"/>
    <w:rsid w:val="00CA4776"/>
    <w:rsid w:val="00CB74E2"/>
    <w:rsid w:val="00CC5836"/>
    <w:rsid w:val="00CC72D1"/>
    <w:rsid w:val="00CD3A18"/>
    <w:rsid w:val="00CE4850"/>
    <w:rsid w:val="00D20D3C"/>
    <w:rsid w:val="00D36D6D"/>
    <w:rsid w:val="00D52614"/>
    <w:rsid w:val="00D56953"/>
    <w:rsid w:val="00D81EF7"/>
    <w:rsid w:val="00D87AD2"/>
    <w:rsid w:val="00DA6960"/>
    <w:rsid w:val="00DB1878"/>
    <w:rsid w:val="00DC7A2B"/>
    <w:rsid w:val="00DF37BF"/>
    <w:rsid w:val="00E13BE1"/>
    <w:rsid w:val="00E35057"/>
    <w:rsid w:val="00E443FB"/>
    <w:rsid w:val="00E87F93"/>
    <w:rsid w:val="00EA11BC"/>
    <w:rsid w:val="00F177C8"/>
    <w:rsid w:val="00F416D7"/>
    <w:rsid w:val="00F54803"/>
    <w:rsid w:val="00F619FB"/>
    <w:rsid w:val="00FB19A0"/>
    <w:rsid w:val="00FB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F2405"/>
  <w15:docId w15:val="{9100DE98-E481-4048-9FCC-ED95D9DD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66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E47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47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rsid w:val="000C0950"/>
    <w:pPr>
      <w:overflowPunct/>
      <w:adjustRightInd/>
      <w:jc w:val="center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C0950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D526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b">
    <w:name w:val="No Spacing"/>
    <w:uiPriority w:val="1"/>
    <w:qFormat/>
    <w:rsid w:val="00A96309"/>
    <w:pPr>
      <w:widowControl w:val="0"/>
      <w:jc w:val="both"/>
    </w:pPr>
    <w:rPr>
      <w:rFonts w:ascii="ＭＳ 明朝" w:hAnsi="Century" w:cs="Century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98FF-25B0-4AAB-8DAC-A203BB8B7F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5</Pages>
  <Words>942</Words>
  <Characters>421</Characters>
  <DocSecurity>0</DocSecurity>
  <Lines>3</Lines>
  <Paragraphs>2</Paragraphs>
  <ScaleCrop>false</ScaleCrop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16T06:28:00Z</cp:lastPrinted>
  <dcterms:created xsi:type="dcterms:W3CDTF">2024-04-22T06:30:00Z</dcterms:created>
  <dcterms:modified xsi:type="dcterms:W3CDTF">2024-05-07T08:16:00Z</dcterms:modified>
</cp:coreProperties>
</file>